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43" w:rsidRPr="006D1272" w:rsidRDefault="00367A43" w:rsidP="00367A4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D1272">
        <w:rPr>
          <w:rFonts w:ascii="Arial" w:hAnsi="Arial" w:cs="Arial"/>
          <w:noProof/>
          <w:sz w:val="28"/>
          <w:szCs w:val="28"/>
        </w:rPr>
        <w:t xml:space="preserve"> </w:t>
      </w:r>
      <w:r w:rsidR="004510D5" w:rsidRPr="006D1272"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>
            <wp:extent cx="857391" cy="10955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logo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4" cy="11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29" w:rsidRPr="006D1272" w:rsidRDefault="00F05529" w:rsidP="00061B50">
      <w:pPr>
        <w:ind w:left="360"/>
        <w:rPr>
          <w:rFonts w:ascii="Arial" w:hAnsi="Arial" w:cs="Arial"/>
          <w:sz w:val="28"/>
          <w:szCs w:val="28"/>
        </w:rPr>
      </w:pPr>
    </w:p>
    <w:p w:rsidR="004F1734" w:rsidRPr="00CE1CF4" w:rsidRDefault="00C46DD9" w:rsidP="004F173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Euphemia" w:hAnsi="Euphemia" w:cs="Arial"/>
          <w:b/>
          <w:sz w:val="48"/>
          <w:szCs w:val="48"/>
          <w:lang w:val="iu-Cans-CA"/>
        </w:rPr>
        <w:t>ᐱᕙᓪᓕᐊᔪᓂᑦ ᑐᓴᕋᑦᓴᖅ</w:t>
      </w:r>
    </w:p>
    <w:p w:rsidR="004F1734" w:rsidRPr="006D1272" w:rsidRDefault="004F1734" w:rsidP="004F1734">
      <w:pPr>
        <w:jc w:val="center"/>
        <w:rPr>
          <w:rFonts w:ascii="Arial" w:hAnsi="Arial" w:cs="Arial"/>
          <w:b/>
          <w:sz w:val="28"/>
          <w:szCs w:val="28"/>
        </w:rPr>
      </w:pPr>
    </w:p>
    <w:p w:rsidR="004F1734" w:rsidRPr="00CE1CF4" w:rsidRDefault="00C46DD9" w:rsidP="00085115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Euphemia" w:hAnsi="Euphemia" w:cs="Arial"/>
          <w:b/>
          <w:i/>
          <w:sz w:val="36"/>
          <w:szCs w:val="36"/>
          <w:lang w:val="iu-Cans-CA"/>
        </w:rPr>
        <w:t>ᓄᓇᓕᐸᐅᔭᒃᑯᑦ ᓇᓗᓇᐃᕐᓯᕗᑦ ᖁ</w:t>
      </w:r>
      <w:r w:rsidR="008A373A">
        <w:rPr>
          <w:rFonts w:ascii="Euphemia" w:hAnsi="Euphemia" w:cs="Arial"/>
          <w:b/>
          <w:i/>
          <w:sz w:val="36"/>
          <w:szCs w:val="36"/>
          <w:lang w:val="iu-Cans-CA"/>
        </w:rPr>
        <w:t>ᓕᓂᑦ (10) ᓄᓇᖁᑎᑖᑦᓴᓂᑦ</w:t>
      </w:r>
      <w:r>
        <w:rPr>
          <w:rFonts w:ascii="Euphemia" w:hAnsi="Euphemia" w:cs="Arial"/>
          <w:b/>
          <w:i/>
          <w:sz w:val="36"/>
          <w:szCs w:val="36"/>
          <w:lang w:val="iu-Cans-CA"/>
        </w:rPr>
        <w:t xml:space="preserve"> ᓂᐊᖁᖕᖒᑎᓂ</w:t>
      </w:r>
    </w:p>
    <w:p w:rsidR="004F1734" w:rsidRPr="006D1272" w:rsidRDefault="004F1734" w:rsidP="004F1734">
      <w:pPr>
        <w:rPr>
          <w:rFonts w:ascii="Arial" w:hAnsi="Arial" w:cs="Arial"/>
          <w:sz w:val="28"/>
          <w:szCs w:val="28"/>
        </w:rPr>
      </w:pPr>
    </w:p>
    <w:p w:rsidR="004F1734" w:rsidRDefault="00C46DD9" w:rsidP="004F1734">
      <w:pPr>
        <w:ind w:left="360"/>
        <w:rPr>
          <w:rFonts w:ascii="Euphemia" w:hAnsi="Euphemia" w:cs="Arial"/>
          <w:lang w:val="iu-Cans-CA"/>
        </w:rPr>
      </w:pPr>
      <w:r>
        <w:rPr>
          <w:rFonts w:ascii="Euphemia" w:hAnsi="Euphemia" w:cs="Arial"/>
          <w:b/>
          <w:i/>
          <w:lang w:val="iu-Cans-CA"/>
        </w:rPr>
        <w:t xml:space="preserve">ᓰᑏᐱᕆ 7, 2016 (ᐃᖃᓗᐃᑦ, ᓄᓇᕗᑦ)  </w:t>
      </w:r>
      <w:r>
        <w:rPr>
          <w:rFonts w:ascii="Euphemia" w:hAnsi="Euphemia" w:cs="Arial"/>
          <w:lang w:val="iu-Cans-CA"/>
        </w:rPr>
        <w:t xml:space="preserve">ᓄᓇᓕᐸᐅᔭᐃᑦ ᐃᖃᓗᐃᑦ ᑎᒥᖁᑎᖏᑦ ᓇᓗᓇᐃᕐᓯᓯᒪᓕᕐᒥᔪᑦ </w:t>
      </w:r>
      <w:r w:rsidR="00430E26">
        <w:rPr>
          <w:rFonts w:ascii="Euphemia" w:hAnsi="Euphemia" w:cs="Arial"/>
          <w:lang w:val="iu-Cans-CA"/>
        </w:rPr>
        <w:t xml:space="preserve">ᖁᓕᓂᑦ (10) ᓇᔪᒐᓕᐅᕐᕕᑦᓴᓂᑦ ᓄᓇᖁᑎᑕᖃᕐᒪᑦ ᓄᓇᖁᑎᑖᑦᓴᐅᓛᖅᑐᓂᑦ ᓂᐊᖁᖕᖒᑎᓂ ᐊᑎᕐᓂᑦ ᐊᒧᓯᖃᑦᑕᕐᓗᑎᒃ </w:t>
      </w:r>
      <w:r w:rsidR="008A373A">
        <w:rPr>
          <w:rFonts w:ascii="Euphemia" w:hAnsi="Euphemia" w:cs="Arial"/>
          <w:lang w:val="iu-Cans-CA"/>
        </w:rPr>
        <w:t>ᓄᓇᖁᑎᑖᕋᓱᑦᑐᓂᑦ</w:t>
      </w:r>
      <w:r w:rsidR="00430E26">
        <w:rPr>
          <w:rFonts w:ascii="Euphemia" w:hAnsi="Euphemia" w:cs="Arial"/>
          <w:lang w:val="iu-Cans-CA"/>
        </w:rPr>
        <w:t xml:space="preserve"> ᐅᓐᓄᒃᑯᑦ 6-ᒨᖅᐸᑦ ᓰᑏᐱᕆ 22, 2016, ᓄᓇᓕᐸᐅᔭᐃᑦ ᐊᓪᓚᕝᕕᖃᕐ</w:t>
      </w:r>
      <w:r w:rsidR="004D3214">
        <w:rPr>
          <w:rFonts w:ascii="Euphemia" w:hAnsi="Euphemia" w:cs="Arial"/>
          <w:lang w:val="iu-Cans-CA"/>
        </w:rPr>
        <w:t>ᕕᖓᓂ.  ᑕᕝᕘᓇ ᓂᕈᐊᕐᓂᐅᓛᖅᑐᖅ ᓄᓇᖁᑎᑖᕈᒪᔪᓂᑦ</w:t>
      </w:r>
      <w:r w:rsidR="00430E26">
        <w:rPr>
          <w:rFonts w:ascii="Euphemia" w:hAnsi="Euphemia" w:cs="Arial"/>
          <w:lang w:val="iu-Cans-CA"/>
        </w:rPr>
        <w:t xml:space="preserve"> ᒪᓕᑦᑐᑦ ᓄᓇᓕᐸᐅᔭᒃᑯᑦ ᓄᓇᓕᕆᔾᔪᑎᓄᑦ ᒪᓕᒐᕋᓛᑉ 365 ᑎᑎᕋᕐᓯᒪᓂᖏᓐᓂᑦ.</w:t>
      </w:r>
    </w:p>
    <w:p w:rsidR="007E55D7" w:rsidRPr="007E55D7" w:rsidRDefault="007E55D7" w:rsidP="004F1734">
      <w:pPr>
        <w:ind w:left="360"/>
        <w:rPr>
          <w:rFonts w:ascii="Arial" w:hAnsi="Arial" w:cs="Arial"/>
        </w:rPr>
      </w:pPr>
    </w:p>
    <w:p w:rsidR="004F1734" w:rsidRPr="007E55D7" w:rsidRDefault="007E55D7" w:rsidP="004F1734">
      <w:pPr>
        <w:ind w:left="360"/>
        <w:rPr>
          <w:rFonts w:ascii="Euphemia" w:hAnsi="Euphemia" w:cs="Arial"/>
          <w:lang w:val="iu-Cans-CA"/>
        </w:rPr>
      </w:pPr>
      <w:r>
        <w:rPr>
          <w:rFonts w:ascii="Euphemia" w:hAnsi="Euphemia" w:cs="Arial"/>
          <w:lang w:val="iu-Cans-CA"/>
        </w:rPr>
        <w:t>“</w:t>
      </w:r>
      <w:r w:rsidR="004D3214">
        <w:rPr>
          <w:rFonts w:ascii="Euphemia" w:hAnsi="Euphemia" w:cs="Arial"/>
          <w:lang w:val="iu-Cans-CA"/>
        </w:rPr>
        <w:t>ᖁᕕᐊᒋᓪᓗᒋᑦ ᐊᑐᐃᓐᓇᕈᖅᑎᑦᓯᕗᒍᑦ</w:t>
      </w:r>
      <w:r>
        <w:rPr>
          <w:rFonts w:ascii="Euphemia" w:hAnsi="Euphemia" w:cs="Arial"/>
          <w:lang w:val="iu-Cans-CA"/>
        </w:rPr>
        <w:t xml:space="preserve"> ᓄᓇᓕᓐᓂᒥᐅᑕᓄᑦ ᓇᒻᒥᓂᑦᓴᒥᓂᒃ ᐃᓪᓗᓕᐅᕈᓐᓇᖁᓪᓗᒋᑦ ᐊᒻᒪ ᐃᓚᓐᓈᖏᓐᓄᑦ ᑖᒃᑯᓇᓂ ᓄᓇᓂ ᐊᑐᖅᑐᐊᒐᑦᓴᓂ,” ᐅᖃᖅᑐᖅ ᒪᐃᔭ ᒫᑦᓕᓐ ᕆᐊᑦᕘᕐᓐ.</w:t>
      </w:r>
    </w:p>
    <w:p w:rsidR="004F1734" w:rsidRPr="00085115" w:rsidRDefault="004F1734" w:rsidP="004F1734">
      <w:pPr>
        <w:ind w:left="360"/>
        <w:rPr>
          <w:rFonts w:ascii="Arial" w:hAnsi="Arial" w:cs="Arial"/>
        </w:rPr>
      </w:pPr>
    </w:p>
    <w:p w:rsidR="004F1734" w:rsidRPr="00F04453" w:rsidRDefault="007E55D7" w:rsidP="004F1734">
      <w:pPr>
        <w:ind w:left="360"/>
        <w:rPr>
          <w:rFonts w:ascii="Euphemia" w:hAnsi="Euphemia" w:cs="Arial"/>
          <w:lang w:val="iu-Cans-CA"/>
        </w:rPr>
      </w:pPr>
      <w:r>
        <w:rPr>
          <w:rFonts w:ascii="Euphemia" w:hAnsi="Euphemia" w:cs="Arial"/>
          <w:lang w:val="iu-Cans-CA"/>
        </w:rPr>
        <w:t>ᑐᑭᓯᒋᐊᕈᑎᑦᓴᐃᑦ ᓄᓇᖁᑏᑦ ᐱᓪᓗᒋᑦ ᐊᑐᓂ, ᐃᓚᖃᖅᑐᑦ ᓴᒃᑯᐃᓯᔾᔪᑎᓂᑦ ᒪᓕᒐᕐᓂᑦ, ᓄᓇᓕᓐᓂ</w:t>
      </w:r>
      <w:r w:rsidR="004D3214">
        <w:rPr>
          <w:rFonts w:ascii="Euphemia" w:hAnsi="Euphemia" w:cs="Arial"/>
          <w:lang w:val="iu-Cans-CA"/>
        </w:rPr>
        <w:t xml:space="preserve"> ᓄᓇᖁᑏᑦ</w:t>
      </w:r>
      <w:r>
        <w:rPr>
          <w:rFonts w:ascii="Euphemia" w:hAnsi="Euphemia" w:cs="Arial"/>
          <w:lang w:val="iu-Cans-CA"/>
        </w:rPr>
        <w:t xml:space="preserve"> ᓇᒦᒻᒪᖔᑕ ᐊᒻᒪ ᓄᓇᖁᑏᑦ ᖃ</w:t>
      </w:r>
      <w:r w:rsidR="00F4516C">
        <w:rPr>
          <w:rFonts w:ascii="Euphemia" w:hAnsi="Euphemia" w:cs="Arial"/>
          <w:lang w:val="iu-Cans-CA"/>
        </w:rPr>
        <w:t>ᓄᖅ ᓴᓇᓯᒪᒻᒪᖔᑕ,</w:t>
      </w:r>
      <w:r>
        <w:rPr>
          <w:rFonts w:ascii="Euphemia" w:hAnsi="Euphemia" w:cs="Arial"/>
          <w:lang w:val="iu-Cans-CA"/>
        </w:rPr>
        <w:t xml:space="preserve"> ᐊᐃᔭᐅᔪᓐᓇᖅᑐᑦ ᐸᕐᓇᐅᑎᓕᕆᓂᕐᒥᑦ ᐊᒻᒪ ᐱᕙᓪᓕᐊᑎᑦᓯᓂᕐᒥᑦ ᓴᓇᓂᒃᑯᑦ ᐃᖅᑲᓇᐃᔭᖅᑎᖏᓐᓂᑦ, ᐃᓪᓗᒦᑦᑐᑦ 2425, ᐅᓪᓗᒃᑯᑦ 9-ᒥᑦ 12-ᒨᕋᓱᓐᓂᖓᓂ ᐊᒻᒪ 1-ᒥᑦ 5-ᒨᕋᓱᓐᓂᖓ</w:t>
      </w:r>
      <w:r w:rsidR="00F04453">
        <w:rPr>
          <w:rFonts w:ascii="Euphemia" w:hAnsi="Euphemia" w:cs="Arial"/>
          <w:lang w:val="iu-Cans-CA"/>
        </w:rPr>
        <w:t>ᓂ, ᓇᒡᒋᔾᔭᐅᒥᑦ ᑕᓪᓕᒥᕐᒧᑦ.</w:t>
      </w:r>
    </w:p>
    <w:p w:rsidR="004F1734" w:rsidRPr="00085115" w:rsidRDefault="004F1734" w:rsidP="004F1734">
      <w:pPr>
        <w:ind w:left="360"/>
        <w:rPr>
          <w:rFonts w:ascii="Arial" w:hAnsi="Arial" w:cs="Arial"/>
        </w:rPr>
      </w:pPr>
    </w:p>
    <w:p w:rsidR="0030426C" w:rsidRPr="00085115" w:rsidRDefault="00F04453" w:rsidP="004F1734">
      <w:pPr>
        <w:ind w:left="360"/>
        <w:rPr>
          <w:rFonts w:ascii="Arial" w:hAnsi="Arial" w:cs="Arial"/>
        </w:rPr>
      </w:pPr>
      <w:r>
        <w:rPr>
          <w:rFonts w:ascii="Euphemia" w:hAnsi="Euphemia" w:cs="Arial"/>
          <w:lang w:val="iu-Cans-CA"/>
        </w:rPr>
        <w:t>“ᐅᓇ ᐊᖏᔫᖏᑦᑐᖅ ᐃᓪ</w:t>
      </w:r>
      <w:r w:rsidR="00F4516C">
        <w:rPr>
          <w:rFonts w:ascii="Euphemia" w:hAnsi="Euphemia" w:cs="Arial"/>
          <w:lang w:val="iu-Cans-CA"/>
        </w:rPr>
        <w:t>ᓗᖃᕐᕕᑦᓴᖅ ᐊᔾᔨᒌᖏᑦᑐᓂᑦ ᓇᓖᕌᕈᑎᖃᖅᑎᑦᓯᓛᖅᑐᖅ</w:t>
      </w:r>
      <w:r>
        <w:rPr>
          <w:rFonts w:ascii="Euphemia" w:hAnsi="Euphemia" w:cs="Arial"/>
          <w:lang w:val="iu-Cans-CA"/>
        </w:rPr>
        <w:t>, ᐊᒻᒪ ᖃᓄᐃᓪᓗᐊᕐᓂᖏᓐᓂᑦ ᓄᓇᖁᑏᑦ ᐊᔾᔨᒌᒐᑎᒃ, ᐊᒻᒪ ᓄᓇᖁᑏᑦ ᓵᖕᖓᔪᑦ ᓂᐊᖁᖕᖒᑎ</w:t>
      </w:r>
      <w:r w:rsidR="00F4516C">
        <w:rPr>
          <w:rFonts w:ascii="Euphemia" w:hAnsi="Euphemia" w:cs="Arial"/>
          <w:lang w:val="iu-Cans-CA"/>
        </w:rPr>
        <w:t>ᐅᑉ ᐅᖓᑖᓄ</w:t>
      </w:r>
      <w:r>
        <w:rPr>
          <w:rFonts w:ascii="Euphemia" w:hAnsi="Euphemia" w:cs="Arial"/>
          <w:lang w:val="iu-Cans-CA"/>
        </w:rPr>
        <w:t>ᑦ,” ᐅᖃᖅᑐᖅ ᒥᓗᑎ ᓯᒫᕐ, ᐊᖏᔪᖅᑳᖓᑦ ᐸᕐᓇᐅᑎᓕᕆᔨᒃᑯᑦ ᐊᒻᒪ ᓄᓇᓕᕆᓂᒃᑯᑦ ᐱᕙᓪᓕᐊᑎᑦᓯᔩᑦ ᐃᖅᑲᓇᐃᔭᖅᑎᖏᑕ.</w:t>
      </w:r>
    </w:p>
    <w:p w:rsidR="0030426C" w:rsidRPr="00085115" w:rsidRDefault="0030426C" w:rsidP="004F1734">
      <w:pPr>
        <w:ind w:left="360"/>
        <w:rPr>
          <w:rFonts w:ascii="Arial" w:hAnsi="Arial" w:cs="Arial"/>
        </w:rPr>
      </w:pPr>
    </w:p>
    <w:p w:rsidR="00745A4F" w:rsidRDefault="006A0791" w:rsidP="0030426C">
      <w:pPr>
        <w:ind w:left="360"/>
        <w:rPr>
          <w:rFonts w:ascii="Arial" w:hAnsi="Arial" w:cs="Arial"/>
        </w:rPr>
      </w:pPr>
      <w:r>
        <w:rPr>
          <w:rFonts w:ascii="Euphemia" w:hAnsi="Euphemia" w:cs="Arial"/>
          <w:lang w:val="iu-Cans-CA"/>
        </w:rPr>
        <w:lastRenderedPageBreak/>
        <w:t>ᓄᓇᓕᐸᐅᔭᒃᑯᑦ ᐊᑐᐊᒐᖏᑦ ᐊᒻᒪ ᐱᓕᕆᔾᔪᑎᖏᑦ ᐊᑑᑎᖃᖅᑐᑦ ᓄᓇᖁᑎᓄᑦ ᐊᑐᓂ ᑕᑯᔭᐅᔪᓐᓇᖅᑐᑦ ᐃᖃᓗᓐᓂ ᓄᓇᖁᑎᓄᑦ ᑭᓪᓕᓕᐅᕈᑎᒥ</w:t>
      </w:r>
      <w:r w:rsidR="00F4516C">
        <w:rPr>
          <w:rFonts w:ascii="Euphemia" w:hAnsi="Euphemia" w:cs="Arial"/>
          <w:lang w:val="iu-Cans-CA"/>
        </w:rPr>
        <w:t xml:space="preserve"> ᒪᓕᒐᕋᓛᕐᒥ</w:t>
      </w:r>
      <w:r>
        <w:rPr>
          <w:rFonts w:ascii="Euphemia" w:hAnsi="Euphemia" w:cs="Arial"/>
          <w:lang w:val="iu-Cans-CA"/>
        </w:rPr>
        <w:t xml:space="preserve">, ᓈᓴᐅᑎᓕᒃ 704, ᐅᕝᕙᓘᓐᓃᑦ ᖃᐅᔨᒋᐊᕐᓗᒍ ᐳᕋᐃᐊᓐ ᑕᑦᑐᐃᓂ 979-6363, ᓇᕿᓪᓗᒋᑦ 234 ᓯᕙᓂᓕᖅᐸᑦ, ᐅᕝᕙᓘᓐᓃᑦ ᐃᕐᖐᓇᖅᑕᐅᑎᖓᓄᑦ </w:t>
      </w:r>
      <w:hyperlink r:id="rId7" w:history="1">
        <w:r w:rsidR="00745A4F" w:rsidRPr="00E639AB">
          <w:rPr>
            <w:rStyle w:val="Hyperlink"/>
            <w:rFonts w:ascii="Arial" w:hAnsi="Arial" w:cs="Arial"/>
          </w:rPr>
          <w:t>B.Tattuinee@city.iqaluit.nu.ca</w:t>
        </w:r>
      </w:hyperlink>
      <w:r w:rsidR="00745A4F">
        <w:rPr>
          <w:rFonts w:ascii="Arial" w:hAnsi="Arial" w:cs="Arial"/>
        </w:rPr>
        <w:t>.</w:t>
      </w:r>
    </w:p>
    <w:p w:rsidR="0030426C" w:rsidRPr="00085115" w:rsidRDefault="0030426C" w:rsidP="0030426C">
      <w:pPr>
        <w:ind w:left="360"/>
        <w:rPr>
          <w:rFonts w:ascii="Arial" w:hAnsi="Arial" w:cs="Arial"/>
        </w:rPr>
      </w:pPr>
    </w:p>
    <w:p w:rsidR="004F1734" w:rsidRPr="00CD7DFA" w:rsidRDefault="00CD7DFA" w:rsidP="004F1734">
      <w:pPr>
        <w:ind w:left="360"/>
        <w:rPr>
          <w:rFonts w:ascii="Euphemia" w:hAnsi="Euphemia" w:cs="Arial"/>
          <w:lang w:val="iu-Cans-CA"/>
        </w:rPr>
      </w:pPr>
      <w:r>
        <w:rPr>
          <w:rFonts w:ascii="Euphemia" w:hAnsi="Euphemia" w:cs="Arial"/>
          <w:lang w:val="iu-Cans-CA"/>
        </w:rPr>
        <w:t>ᐊᑎᖃᖃᑕᐅᔪᒪᓂᐊᖅᑐᑦ ᐊᑎᕐᓂ</w:t>
      </w:r>
      <w:r w:rsidR="00BC6F83">
        <w:rPr>
          <w:rFonts w:ascii="Euphemia" w:hAnsi="Euphemia" w:cs="Arial"/>
          <w:lang w:val="iu-Cans-CA"/>
        </w:rPr>
        <w:t>ᑦ ᐊᒧᓯᖃᑦᑕᓂᕐᒥ, ᑐᑦᓯᕋᐅᑎᓕᐅᕈᓐᓇᖅᑐᑦ ᐊᒻᒪ ᐅᑎᖅᑎᑕᐅᔪᓐᓇᖅᑐᑎᒃ ᓯᕗᓂᐊᒍᑦ ᓯᕿᖕᖑᔭᒃᑯᑦ 4</w:t>
      </w:r>
      <w:r w:rsidR="00822203">
        <w:rPr>
          <w:rFonts w:ascii="Euphemia" w:hAnsi="Euphemia" w:cs="Arial"/>
          <w:lang w:val="iu-Cans-CA"/>
        </w:rPr>
        <w:t>ᑉ ᐅᓐᓄᓴᒃᑯᑦ</w:t>
      </w:r>
      <w:r>
        <w:rPr>
          <w:rFonts w:ascii="Euphemia" w:hAnsi="Euphemia" w:cs="Arial"/>
          <w:lang w:val="iu-Cans-CA"/>
        </w:rPr>
        <w:t xml:space="preserve">, </w:t>
      </w:r>
      <w:r w:rsidR="00822203">
        <w:rPr>
          <w:rFonts w:ascii="Euphemia" w:hAnsi="Euphemia" w:cs="Arial"/>
          <w:lang w:val="iu-Cans-CA"/>
        </w:rPr>
        <w:t>ᑎᓴᒻᒥᕐᒧᑦ</w:t>
      </w:r>
      <w:r>
        <w:rPr>
          <w:rFonts w:ascii="Euphemia" w:hAnsi="Euphemia" w:cs="Arial"/>
          <w:lang w:val="iu-Cans-CA"/>
        </w:rPr>
        <w:t>, ᓰᑏᐱᕆ 15, 2016 ᐸᕐᓇᐅᑎᓕᕆᔨᒃᑯᑦ ᐊᒻᒪ ᓄᓇᓕᕆᓂᒃᑯᑦ ᐱᕙᓪᓕᐊᑎᑦᓯᔩᑦ ᐃᖅᑲᓇᐃᔭᖅᑎᖏᓐᓅᕈᑎᓗᒍ ᐃᓪᓗᒧᑦ 2425.</w:t>
      </w:r>
    </w:p>
    <w:p w:rsidR="004F1734" w:rsidRPr="00085115" w:rsidRDefault="004F1734" w:rsidP="004F1734">
      <w:pPr>
        <w:ind w:left="360"/>
        <w:rPr>
          <w:rFonts w:ascii="Arial" w:hAnsi="Arial" w:cs="Arial"/>
        </w:rPr>
      </w:pPr>
    </w:p>
    <w:p w:rsidR="004F1734" w:rsidRPr="00186705" w:rsidRDefault="00186705" w:rsidP="004F1734">
      <w:pPr>
        <w:ind w:left="360"/>
        <w:rPr>
          <w:rFonts w:ascii="Euphemia" w:hAnsi="Euphemia" w:cs="Arial"/>
          <w:lang w:val="iu-Cans-CA"/>
        </w:rPr>
      </w:pPr>
      <w:r>
        <w:rPr>
          <w:rFonts w:ascii="Euphemia" w:hAnsi="Euphemia" w:cs="Arial"/>
          <w:lang w:val="iu-Cans-CA"/>
        </w:rPr>
        <w:t>ᐊᑎᖏᑦ ᐊᒧᔭᐅᖏᑦᑐᑦ ᒪᓕᑦᑐᑦ ᒪᓕᒋᐊᓕᓐᓂᑦ ᑐᖅᑯᖅᑕᐅᓯᒪᓂᐊᖅᑐᑦ ᐊᕐᕌ</w:t>
      </w:r>
      <w:r w:rsidR="00822203">
        <w:rPr>
          <w:rFonts w:ascii="Euphemia" w:hAnsi="Euphemia" w:cs="Arial"/>
          <w:lang w:val="iu-Cans-CA"/>
        </w:rPr>
        <w:t>ᒍᒧᑦ ᐊᑕᐅᓯᕐᒧᑦ, ᐊᒻᒪ ᐊᒧᓯᖃᑦᑕᓕᕐᒥᑉᐸᑕ ᐊᑎᖏ</w:t>
      </w:r>
      <w:r>
        <w:rPr>
          <w:rFonts w:ascii="Euphemia" w:hAnsi="Euphemia" w:cs="Arial"/>
          <w:lang w:val="iu-Cans-CA"/>
        </w:rPr>
        <w:t>ᑦ ᐃᓚᓕᐅᔾᔭᐅᒐᔭᕐᓗᑎᒃ ᓄᓇᖁᑎᓂᑦ ᐊᑐᐃᓐᓇᕈᖅᑐᖃᕐᓂᖅᐸᑕ ᐊᔾᔨᐸᓗᖏᓐᓂᑦ ᓄᓇᖁᑎᐅᓚᐅᖅᑐᐃᑦ.  ᐊᒻᒪᐃᓛᒃ, ᐊᑎᖏᑦ ᐊᒧᔭᐅᓚᐅᖏᑦᑐᑦ ᒫᕐᓯ 10-ᒥ ᐊᒧᓯᖃᑦᑕᑎᓪᓗᒋᑦ ᑕᕝᕙᓂ ᐊᒧᓯᖃᑦᑕᓂᕐᒧᑦ ᐃᓚᓕᐅᔾᔭᐅᓛᕐᒥᔪᑦ ᑐᖅᑯᖅᑕᐅᓯᒪᔪᕕᓃᑦ.</w:t>
      </w:r>
    </w:p>
    <w:p w:rsidR="00B36152" w:rsidRPr="00085115" w:rsidRDefault="00B36152" w:rsidP="008D0308">
      <w:pPr>
        <w:ind w:left="360"/>
        <w:jc w:val="both"/>
        <w:rPr>
          <w:rFonts w:ascii="Arial" w:hAnsi="Arial" w:cs="Arial"/>
        </w:rPr>
      </w:pPr>
    </w:p>
    <w:p w:rsidR="005C5A0C" w:rsidRPr="00085115" w:rsidRDefault="002A2412" w:rsidP="005C5A0C">
      <w:pPr>
        <w:ind w:left="360"/>
        <w:jc w:val="both"/>
        <w:rPr>
          <w:rFonts w:ascii="Arial" w:hAnsi="Arial" w:cs="Arial"/>
        </w:rPr>
      </w:pPr>
      <w:r>
        <w:rPr>
          <w:rFonts w:ascii="Euphemia" w:hAnsi="Euphemia" w:cs="Arial"/>
          <w:lang w:val="iu-Cans-CA"/>
        </w:rPr>
        <w:t>ᖃᐅᔨᒪᔭᐅᔭᕆᐊᓖᑦ ᓄᓇᓕᐸᐅᔭᒃᑯᑦ ᐱᔪᓐᓇᐅᑎᖃᑦᓯᐊᕐᒪᑕ ᑭᖑᕙᕆᐊᕆᐊᖃᕐᓂᖅᐸᑦ ᓴᓇᓂᐅᔪᖅ ᐱᖓᓱᕈᓚᐅᖏᓐᓂᖏᓐᓂ ᓄᓇᖁᑎᑖᕋᓱᑦᑐᑦ ᐊᑐᖅᑐᐊᒐᑦᓴᓂᑦ.</w:t>
      </w:r>
    </w:p>
    <w:p w:rsidR="00B36152" w:rsidRPr="00085115" w:rsidRDefault="00B36152" w:rsidP="00B36152">
      <w:pPr>
        <w:ind w:left="360"/>
        <w:jc w:val="center"/>
        <w:rPr>
          <w:rFonts w:ascii="Arial" w:hAnsi="Arial" w:cs="Arial"/>
        </w:rPr>
      </w:pPr>
    </w:p>
    <w:p w:rsidR="00B36152" w:rsidRPr="006D1272" w:rsidRDefault="00B36152" w:rsidP="00B36152">
      <w:pPr>
        <w:rPr>
          <w:rFonts w:ascii="Arial" w:hAnsi="Arial" w:cs="Arial"/>
          <w:sz w:val="28"/>
          <w:szCs w:val="28"/>
        </w:rPr>
      </w:pPr>
    </w:p>
    <w:p w:rsidR="004F1734" w:rsidRPr="006D1272" w:rsidRDefault="004F1734" w:rsidP="004F1734">
      <w:pPr>
        <w:ind w:left="360"/>
        <w:rPr>
          <w:rFonts w:ascii="Arial" w:hAnsi="Arial" w:cs="Arial"/>
          <w:sz w:val="28"/>
          <w:szCs w:val="28"/>
        </w:rPr>
      </w:pPr>
    </w:p>
    <w:p w:rsidR="004066AA" w:rsidRDefault="00F60134" w:rsidP="00F60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30-</w:t>
      </w:r>
    </w:p>
    <w:p w:rsidR="00F60134" w:rsidRPr="00085115" w:rsidRDefault="00F60134" w:rsidP="004066AA">
      <w:pPr>
        <w:rPr>
          <w:rFonts w:ascii="Arial" w:hAnsi="Arial" w:cs="Arial"/>
        </w:rPr>
      </w:pPr>
    </w:p>
    <w:p w:rsidR="00F60134" w:rsidRPr="00085115" w:rsidRDefault="00F60134" w:rsidP="004066AA">
      <w:pPr>
        <w:rPr>
          <w:rFonts w:ascii="Arial" w:hAnsi="Arial" w:cs="Arial"/>
        </w:rPr>
      </w:pPr>
    </w:p>
    <w:p w:rsidR="004066AA" w:rsidRPr="00085115" w:rsidRDefault="002A2412" w:rsidP="004066AA">
      <w:pPr>
        <w:rPr>
          <w:rFonts w:ascii="Arial" w:hAnsi="Arial" w:cs="Arial"/>
          <w:b/>
          <w:i/>
        </w:rPr>
      </w:pPr>
      <w:r>
        <w:rPr>
          <w:rFonts w:ascii="Euphemia" w:hAnsi="Euphemia" w:cs="Arial"/>
          <w:b/>
          <w:i/>
          <w:lang w:val="iu-Cans-CA"/>
        </w:rPr>
        <w:t>ᑐᑭᓯᒋᐊᒃᑲᓐᓂᕐᕕᑦᓴᖅ ᖃᐅᔨᒋᐊᕐᓗᒍ:</w:t>
      </w:r>
    </w:p>
    <w:p w:rsidR="004066AA" w:rsidRPr="00085115" w:rsidRDefault="004066AA" w:rsidP="004066AA">
      <w:pPr>
        <w:rPr>
          <w:rFonts w:ascii="Arial" w:hAnsi="Arial" w:cs="Arial"/>
          <w:b/>
        </w:rPr>
      </w:pPr>
    </w:p>
    <w:p w:rsidR="004066AA" w:rsidRPr="00085115" w:rsidRDefault="002A2412" w:rsidP="004066AA">
      <w:pPr>
        <w:rPr>
          <w:rFonts w:ascii="Arial" w:hAnsi="Arial" w:cs="Arial"/>
          <w:b/>
        </w:rPr>
      </w:pPr>
      <w:r>
        <w:rPr>
          <w:rFonts w:ascii="Euphemia" w:hAnsi="Euphemia" w:cs="Arial"/>
          <w:b/>
          <w:lang w:val="iu-Cans-CA"/>
        </w:rPr>
        <w:t>ᐋᓐᑐᕆᐊ ᓯᐱᑦᔪᕐ</w:t>
      </w:r>
    </w:p>
    <w:p w:rsidR="004066AA" w:rsidRPr="00085115" w:rsidRDefault="002A2412" w:rsidP="004066AA">
      <w:pPr>
        <w:rPr>
          <w:rFonts w:ascii="Arial" w:hAnsi="Arial" w:cs="Arial"/>
          <w:b/>
          <w:i/>
        </w:rPr>
      </w:pPr>
      <w:r>
        <w:rPr>
          <w:rFonts w:ascii="Euphemia" w:hAnsi="Euphemia" w:cs="Arial"/>
          <w:b/>
          <w:i/>
          <w:lang w:val="iu-Cans-CA"/>
        </w:rPr>
        <w:t>ᑐᓴᐅᒪ</w:t>
      </w:r>
      <w:r w:rsidR="003D6C4E">
        <w:rPr>
          <w:rFonts w:ascii="Euphemia" w:hAnsi="Euphemia" w:cs="Arial"/>
          <w:b/>
          <w:i/>
          <w:lang w:val="iu-Cans-CA"/>
        </w:rPr>
        <w:t>ᑎᑦᓯᓕᕆᓂᖅ</w:t>
      </w:r>
    </w:p>
    <w:p w:rsidR="004066AA" w:rsidRPr="00085115" w:rsidRDefault="003D6C4E" w:rsidP="004066AA">
      <w:pPr>
        <w:rPr>
          <w:rFonts w:ascii="Arial" w:hAnsi="Arial" w:cs="Arial"/>
          <w:b/>
          <w:i/>
        </w:rPr>
      </w:pPr>
      <w:r>
        <w:rPr>
          <w:rFonts w:ascii="Euphemia" w:hAnsi="Euphemia" w:cs="Arial"/>
          <w:b/>
          <w:i/>
          <w:lang w:val="iu-Cans-CA"/>
        </w:rPr>
        <w:t>ᓄᓇᓕᐸᐅᔭᐃᑦ ᐃᖃᓗᐃᑦ</w:t>
      </w:r>
    </w:p>
    <w:p w:rsidR="004F1734" w:rsidRPr="006D1272" w:rsidRDefault="003D6C4E" w:rsidP="004F1734">
      <w:pPr>
        <w:rPr>
          <w:rFonts w:ascii="Arial" w:hAnsi="Arial" w:cs="Arial"/>
          <w:sz w:val="28"/>
          <w:szCs w:val="28"/>
        </w:rPr>
      </w:pPr>
      <w:r>
        <w:rPr>
          <w:rFonts w:ascii="Euphemia" w:hAnsi="Euphemia" w:cs="Arial"/>
          <w:b/>
          <w:i/>
          <w:lang w:val="iu-Cans-CA"/>
        </w:rPr>
        <w:t>ᐅᖄᓚᐅᑎᖓ: 867.979.5607</w:t>
      </w:r>
      <w:r w:rsidR="004F1734" w:rsidRPr="006D1272">
        <w:rPr>
          <w:rFonts w:ascii="Arial" w:hAnsi="Arial" w:cs="Arial"/>
          <w:sz w:val="28"/>
          <w:szCs w:val="28"/>
        </w:rPr>
        <w:t xml:space="preserve">      </w:t>
      </w:r>
    </w:p>
    <w:p w:rsidR="004F1734" w:rsidRPr="006D1272" w:rsidRDefault="004F1734" w:rsidP="004F1734">
      <w:pPr>
        <w:rPr>
          <w:rFonts w:ascii="Arial" w:hAnsi="Arial" w:cs="Arial"/>
          <w:sz w:val="28"/>
          <w:szCs w:val="28"/>
        </w:rPr>
      </w:pPr>
    </w:p>
    <w:p w:rsidR="00342246" w:rsidRPr="006D1272" w:rsidRDefault="00342246" w:rsidP="00342246">
      <w:pPr>
        <w:ind w:left="360"/>
        <w:rPr>
          <w:rFonts w:ascii="Arial" w:hAnsi="Arial" w:cs="Arial"/>
          <w:sz w:val="28"/>
          <w:szCs w:val="28"/>
        </w:rPr>
      </w:pPr>
    </w:p>
    <w:p w:rsidR="00342246" w:rsidRPr="006D1272" w:rsidRDefault="00342246" w:rsidP="00342246">
      <w:pPr>
        <w:ind w:left="360"/>
        <w:rPr>
          <w:rFonts w:ascii="Arial" w:hAnsi="Arial" w:cs="Arial"/>
          <w:sz w:val="28"/>
          <w:szCs w:val="28"/>
        </w:rPr>
      </w:pPr>
    </w:p>
    <w:p w:rsidR="004510D5" w:rsidRPr="006D1272" w:rsidRDefault="004510D5" w:rsidP="009E20EB">
      <w:pPr>
        <w:rPr>
          <w:rFonts w:ascii="Arial" w:hAnsi="Arial" w:cs="Arial"/>
          <w:sz w:val="28"/>
          <w:szCs w:val="28"/>
        </w:rPr>
      </w:pPr>
    </w:p>
    <w:p w:rsidR="00C33510" w:rsidRPr="006D1272" w:rsidRDefault="00C33510" w:rsidP="004510D5">
      <w:pPr>
        <w:rPr>
          <w:rFonts w:ascii="Arial" w:hAnsi="Arial" w:cs="Arial"/>
          <w:sz w:val="28"/>
          <w:szCs w:val="28"/>
        </w:rPr>
      </w:pPr>
    </w:p>
    <w:p w:rsidR="00C33510" w:rsidRPr="006D1272" w:rsidRDefault="00C33510" w:rsidP="004510D5">
      <w:pPr>
        <w:rPr>
          <w:rFonts w:ascii="Arial" w:hAnsi="Arial" w:cs="Arial"/>
          <w:sz w:val="28"/>
          <w:szCs w:val="28"/>
        </w:rPr>
      </w:pPr>
    </w:p>
    <w:p w:rsidR="002444C0" w:rsidRPr="006D1272" w:rsidRDefault="002444C0" w:rsidP="00367A43">
      <w:pPr>
        <w:jc w:val="both"/>
        <w:rPr>
          <w:rFonts w:ascii="Arial" w:hAnsi="Arial" w:cs="Arial"/>
          <w:b/>
          <w:sz w:val="28"/>
          <w:szCs w:val="28"/>
        </w:rPr>
      </w:pPr>
    </w:p>
    <w:sectPr w:rsidR="002444C0" w:rsidRPr="006D1272" w:rsidSect="009C307A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EE0"/>
    <w:multiLevelType w:val="hybridMultilevel"/>
    <w:tmpl w:val="49B2BB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742A"/>
    <w:multiLevelType w:val="hybridMultilevel"/>
    <w:tmpl w:val="04D001D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345A"/>
    <w:multiLevelType w:val="hybridMultilevel"/>
    <w:tmpl w:val="1318D44C"/>
    <w:lvl w:ilvl="0" w:tplc="276EFC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3F62"/>
    <w:multiLevelType w:val="hybridMultilevel"/>
    <w:tmpl w:val="EA44D31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33D0"/>
    <w:multiLevelType w:val="hybridMultilevel"/>
    <w:tmpl w:val="E780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84D"/>
    <w:multiLevelType w:val="hybridMultilevel"/>
    <w:tmpl w:val="0DA6E7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0348"/>
    <w:multiLevelType w:val="hybridMultilevel"/>
    <w:tmpl w:val="01A0C2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27BB"/>
    <w:multiLevelType w:val="hybridMultilevel"/>
    <w:tmpl w:val="91805F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43"/>
    <w:rsid w:val="000245FE"/>
    <w:rsid w:val="00042203"/>
    <w:rsid w:val="00061B50"/>
    <w:rsid w:val="00074428"/>
    <w:rsid w:val="00085115"/>
    <w:rsid w:val="00093BFA"/>
    <w:rsid w:val="000A6496"/>
    <w:rsid w:val="000E2BEF"/>
    <w:rsid w:val="000F462E"/>
    <w:rsid w:val="001367F3"/>
    <w:rsid w:val="001468D6"/>
    <w:rsid w:val="00170AB8"/>
    <w:rsid w:val="00186705"/>
    <w:rsid w:val="00190102"/>
    <w:rsid w:val="001B2109"/>
    <w:rsid w:val="001B42A1"/>
    <w:rsid w:val="001E3BB2"/>
    <w:rsid w:val="001E6351"/>
    <w:rsid w:val="001F49D0"/>
    <w:rsid w:val="002149AF"/>
    <w:rsid w:val="0023471B"/>
    <w:rsid w:val="002444C0"/>
    <w:rsid w:val="0026491E"/>
    <w:rsid w:val="002A1652"/>
    <w:rsid w:val="002A1A92"/>
    <w:rsid w:val="002A2412"/>
    <w:rsid w:val="002B7842"/>
    <w:rsid w:val="002F4AA0"/>
    <w:rsid w:val="0030426C"/>
    <w:rsid w:val="00317153"/>
    <w:rsid w:val="00320D9D"/>
    <w:rsid w:val="00325146"/>
    <w:rsid w:val="00333225"/>
    <w:rsid w:val="00342246"/>
    <w:rsid w:val="003500B1"/>
    <w:rsid w:val="003545E8"/>
    <w:rsid w:val="00367A43"/>
    <w:rsid w:val="00372692"/>
    <w:rsid w:val="003A150A"/>
    <w:rsid w:val="003A32E0"/>
    <w:rsid w:val="003D6C4E"/>
    <w:rsid w:val="00402071"/>
    <w:rsid w:val="004066AA"/>
    <w:rsid w:val="004071E2"/>
    <w:rsid w:val="00411C0D"/>
    <w:rsid w:val="0042579B"/>
    <w:rsid w:val="00430E26"/>
    <w:rsid w:val="00445B07"/>
    <w:rsid w:val="00447957"/>
    <w:rsid w:val="004510D5"/>
    <w:rsid w:val="00454462"/>
    <w:rsid w:val="00454A75"/>
    <w:rsid w:val="00461DF2"/>
    <w:rsid w:val="00462F3B"/>
    <w:rsid w:val="004912AD"/>
    <w:rsid w:val="004B2D30"/>
    <w:rsid w:val="004B334C"/>
    <w:rsid w:val="004C106E"/>
    <w:rsid w:val="004D3214"/>
    <w:rsid w:val="004F1734"/>
    <w:rsid w:val="004F5283"/>
    <w:rsid w:val="00505DF9"/>
    <w:rsid w:val="00514EC3"/>
    <w:rsid w:val="00523D45"/>
    <w:rsid w:val="0052516B"/>
    <w:rsid w:val="00532042"/>
    <w:rsid w:val="005371E0"/>
    <w:rsid w:val="0054593A"/>
    <w:rsid w:val="00556A33"/>
    <w:rsid w:val="0056509E"/>
    <w:rsid w:val="005A3E52"/>
    <w:rsid w:val="005C5A0C"/>
    <w:rsid w:val="005D5211"/>
    <w:rsid w:val="005D7A1B"/>
    <w:rsid w:val="005E1F39"/>
    <w:rsid w:val="005E4246"/>
    <w:rsid w:val="005F66DF"/>
    <w:rsid w:val="006232A1"/>
    <w:rsid w:val="00647C72"/>
    <w:rsid w:val="006500EF"/>
    <w:rsid w:val="0068785C"/>
    <w:rsid w:val="006A0791"/>
    <w:rsid w:val="006A15C3"/>
    <w:rsid w:val="006B32CA"/>
    <w:rsid w:val="006D1272"/>
    <w:rsid w:val="006D4E82"/>
    <w:rsid w:val="006F18FB"/>
    <w:rsid w:val="006F489B"/>
    <w:rsid w:val="00723A46"/>
    <w:rsid w:val="007323F7"/>
    <w:rsid w:val="007452B5"/>
    <w:rsid w:val="00745A4F"/>
    <w:rsid w:val="00761966"/>
    <w:rsid w:val="00775DB7"/>
    <w:rsid w:val="007A397D"/>
    <w:rsid w:val="007A6D98"/>
    <w:rsid w:val="007B49D0"/>
    <w:rsid w:val="007B4EF3"/>
    <w:rsid w:val="007D35F1"/>
    <w:rsid w:val="007E55D7"/>
    <w:rsid w:val="00822203"/>
    <w:rsid w:val="00850161"/>
    <w:rsid w:val="008516A6"/>
    <w:rsid w:val="00857DB9"/>
    <w:rsid w:val="00863CDC"/>
    <w:rsid w:val="00864A99"/>
    <w:rsid w:val="00874772"/>
    <w:rsid w:val="00883E34"/>
    <w:rsid w:val="00894693"/>
    <w:rsid w:val="008A373A"/>
    <w:rsid w:val="008A4B72"/>
    <w:rsid w:val="008B032A"/>
    <w:rsid w:val="008B49C6"/>
    <w:rsid w:val="008C09B8"/>
    <w:rsid w:val="008C52C0"/>
    <w:rsid w:val="008D0308"/>
    <w:rsid w:val="008D5A76"/>
    <w:rsid w:val="00911541"/>
    <w:rsid w:val="00917AEA"/>
    <w:rsid w:val="00921A1E"/>
    <w:rsid w:val="0094424F"/>
    <w:rsid w:val="00964CC3"/>
    <w:rsid w:val="009942A2"/>
    <w:rsid w:val="009A388D"/>
    <w:rsid w:val="009C2713"/>
    <w:rsid w:val="009C307A"/>
    <w:rsid w:val="009C7E7A"/>
    <w:rsid w:val="009D0615"/>
    <w:rsid w:val="009D59DD"/>
    <w:rsid w:val="009E20EB"/>
    <w:rsid w:val="009E6145"/>
    <w:rsid w:val="009F2742"/>
    <w:rsid w:val="009F6624"/>
    <w:rsid w:val="00A13084"/>
    <w:rsid w:val="00A27CCF"/>
    <w:rsid w:val="00A602EB"/>
    <w:rsid w:val="00A85C90"/>
    <w:rsid w:val="00A9002D"/>
    <w:rsid w:val="00A94A02"/>
    <w:rsid w:val="00AA1D0B"/>
    <w:rsid w:val="00AA409D"/>
    <w:rsid w:val="00AB6B3E"/>
    <w:rsid w:val="00AC24E2"/>
    <w:rsid w:val="00B109C9"/>
    <w:rsid w:val="00B16BC5"/>
    <w:rsid w:val="00B272F0"/>
    <w:rsid w:val="00B36152"/>
    <w:rsid w:val="00B515ED"/>
    <w:rsid w:val="00B64B44"/>
    <w:rsid w:val="00B7128B"/>
    <w:rsid w:val="00B71AF2"/>
    <w:rsid w:val="00B723F4"/>
    <w:rsid w:val="00B839A9"/>
    <w:rsid w:val="00B91D9E"/>
    <w:rsid w:val="00BC6F83"/>
    <w:rsid w:val="00BD28CD"/>
    <w:rsid w:val="00BD5E54"/>
    <w:rsid w:val="00C25422"/>
    <w:rsid w:val="00C33510"/>
    <w:rsid w:val="00C46DD9"/>
    <w:rsid w:val="00C51909"/>
    <w:rsid w:val="00C90D32"/>
    <w:rsid w:val="00CB6452"/>
    <w:rsid w:val="00CC7079"/>
    <w:rsid w:val="00CD7DFA"/>
    <w:rsid w:val="00CE1CF4"/>
    <w:rsid w:val="00CF5CE2"/>
    <w:rsid w:val="00D4798A"/>
    <w:rsid w:val="00D66689"/>
    <w:rsid w:val="00D71210"/>
    <w:rsid w:val="00D809A5"/>
    <w:rsid w:val="00D86E01"/>
    <w:rsid w:val="00D93CC1"/>
    <w:rsid w:val="00DB22A0"/>
    <w:rsid w:val="00DB313C"/>
    <w:rsid w:val="00DD7503"/>
    <w:rsid w:val="00E55888"/>
    <w:rsid w:val="00E66D1F"/>
    <w:rsid w:val="00E93095"/>
    <w:rsid w:val="00E97B05"/>
    <w:rsid w:val="00EA5C4B"/>
    <w:rsid w:val="00EC782A"/>
    <w:rsid w:val="00EE0FD4"/>
    <w:rsid w:val="00EF6506"/>
    <w:rsid w:val="00F04453"/>
    <w:rsid w:val="00F05529"/>
    <w:rsid w:val="00F2001B"/>
    <w:rsid w:val="00F26A76"/>
    <w:rsid w:val="00F30A48"/>
    <w:rsid w:val="00F34F65"/>
    <w:rsid w:val="00F4516C"/>
    <w:rsid w:val="00F46439"/>
    <w:rsid w:val="00F531EA"/>
    <w:rsid w:val="00F60134"/>
    <w:rsid w:val="00F65BE7"/>
    <w:rsid w:val="00F667ED"/>
    <w:rsid w:val="00F83F10"/>
    <w:rsid w:val="00F92994"/>
    <w:rsid w:val="00F932B9"/>
    <w:rsid w:val="00FA06E4"/>
    <w:rsid w:val="00FA2D4F"/>
    <w:rsid w:val="00FA5A20"/>
    <w:rsid w:val="00FB31FC"/>
    <w:rsid w:val="00FB6DBD"/>
    <w:rsid w:val="00FC319A"/>
    <w:rsid w:val="00FF07E2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6A668-CD97-4AC4-AD2C-02D8D7C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A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.Tattuinee@city.iqaluit.n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0A6F-47AD-42EB-BC85-97BF63DB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drea Spitzer</cp:lastModifiedBy>
  <cp:revision>2</cp:revision>
  <cp:lastPrinted>2016-09-02T13:23:00Z</cp:lastPrinted>
  <dcterms:created xsi:type="dcterms:W3CDTF">2016-09-07T18:15:00Z</dcterms:created>
  <dcterms:modified xsi:type="dcterms:W3CDTF">2016-09-07T18:15:00Z</dcterms:modified>
</cp:coreProperties>
</file>